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97" w:rsidRPr="00A0437E" w:rsidRDefault="00F13597" w:rsidP="00F135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437E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437E">
        <w:rPr>
          <w:rFonts w:ascii="Times New Roman" w:hAnsi="Times New Roman" w:cs="Times New Roman"/>
          <w:b/>
          <w:sz w:val="24"/>
          <w:szCs w:val="24"/>
        </w:rPr>
        <w:t>Л. Воронкова  «Маша – растеряша»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Жила-была девочка Маша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Утром встало солнышко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заглянуло в окно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Маша спит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Пришла мама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ша, поднимайся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ша одевайся!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Светит солнышко с утра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, в детский сад идти пора!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ша проснулась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открыла глаза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 Встану – не устану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Я немножко полежу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да в окошко погляжу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мама опять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Маша, поднимайся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ша, одевайся!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Нечего делать – надо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подниматься, надо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чулки надевать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Оглянулась Маша –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чулок-то нет!</w:t>
      </w:r>
    </w:p>
    <w:p w:rsidR="00F13597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Где же, где мои чулки?</w:t>
      </w:r>
      <w:r w:rsidRPr="00A0437E">
        <w:rPr>
          <w:rFonts w:ascii="Times New Roman" w:hAnsi="Times New Roman" w:cs="Times New Roman"/>
          <w:sz w:val="24"/>
          <w:szCs w:val="24"/>
        </w:rPr>
        <w:br/>
        <w:t>Обыщу все уголки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br/>
        <w:t xml:space="preserve">Их на стуле нет, </w:t>
      </w:r>
      <w:r w:rsidRPr="00A0437E">
        <w:rPr>
          <w:rFonts w:ascii="Times New Roman" w:hAnsi="Times New Roman" w:cs="Times New Roman"/>
          <w:sz w:val="24"/>
          <w:szCs w:val="24"/>
        </w:rPr>
        <w:br/>
        <w:t xml:space="preserve">И под стулом нет, </w:t>
      </w:r>
      <w:r w:rsidRPr="00A0437E">
        <w:rPr>
          <w:rFonts w:ascii="Times New Roman" w:hAnsi="Times New Roman" w:cs="Times New Roman"/>
          <w:sz w:val="24"/>
          <w:szCs w:val="24"/>
        </w:rPr>
        <w:br/>
        <w:t>На кровати нет,</w:t>
      </w:r>
      <w:r w:rsidRPr="00A0437E">
        <w:rPr>
          <w:rFonts w:ascii="Times New Roman" w:hAnsi="Times New Roman" w:cs="Times New Roman"/>
          <w:sz w:val="24"/>
          <w:szCs w:val="24"/>
        </w:rPr>
        <w:br/>
        <w:t>Под кроватью – нет..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Ищет Маша чулки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никак не найдет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кошка на стуле мурлычет-приговаривае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 xml:space="preserve">- Ищешь, ищешь – не найдешь, </w:t>
      </w:r>
      <w:r w:rsidRPr="00A0437E">
        <w:rPr>
          <w:rFonts w:ascii="Times New Roman" w:hAnsi="Times New Roman" w:cs="Times New Roman"/>
          <w:sz w:val="24"/>
          <w:szCs w:val="24"/>
        </w:rPr>
        <w:br/>
        <w:t>А разыщешь – так пойдешь.</w:t>
      </w:r>
      <w:r w:rsidRPr="00A0437E">
        <w:rPr>
          <w:rFonts w:ascii="Times New Roman" w:hAnsi="Times New Roman" w:cs="Times New Roman"/>
          <w:sz w:val="24"/>
          <w:szCs w:val="24"/>
        </w:rPr>
        <w:br/>
        <w:t xml:space="preserve">Надо вещи убирать – </w:t>
      </w:r>
      <w:r w:rsidRPr="00A0437E">
        <w:rPr>
          <w:rFonts w:ascii="Times New Roman" w:hAnsi="Times New Roman" w:cs="Times New Roman"/>
          <w:sz w:val="24"/>
          <w:szCs w:val="24"/>
        </w:rPr>
        <w:br/>
        <w:t>Не придется их искать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И воробьи за окном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шу поддразнивают:</w:t>
      </w: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 Опоздаешь, Маша,</w:t>
      </w:r>
      <w:r w:rsidRPr="00A0437E">
        <w:rPr>
          <w:rFonts w:ascii="Times New Roman" w:hAnsi="Times New Roman" w:cs="Times New Roman"/>
          <w:sz w:val="24"/>
          <w:szCs w:val="24"/>
        </w:rPr>
        <w:br/>
        <w:t>Маша-растеряша!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Маша все ищет:</w:t>
      </w: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lastRenderedPageBreak/>
        <w:t xml:space="preserve">-  И под стулом нет, </w:t>
      </w:r>
      <w:r w:rsidRPr="00A0437E">
        <w:rPr>
          <w:rFonts w:ascii="Times New Roman" w:hAnsi="Times New Roman" w:cs="Times New Roman"/>
          <w:sz w:val="24"/>
          <w:szCs w:val="24"/>
        </w:rPr>
        <w:br/>
        <w:t>И на стуле нет...</w:t>
      </w: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 xml:space="preserve">Да вот же они – у куклы </w:t>
      </w:r>
      <w:proofErr w:type="gramStart"/>
      <w:r w:rsidRPr="00A0437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кроватке</w:t>
      </w:r>
      <w:proofErr w:type="gramStart"/>
      <w:r w:rsidRPr="00A0437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ма спрашивае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Маша, скоро?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Маша отвечае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 xml:space="preserve">- Надеваю чулки, </w:t>
      </w:r>
      <w:r w:rsidRPr="00A0437E">
        <w:rPr>
          <w:rFonts w:ascii="Times New Roman" w:hAnsi="Times New Roman" w:cs="Times New Roman"/>
          <w:sz w:val="24"/>
          <w:szCs w:val="24"/>
        </w:rPr>
        <w:br/>
        <w:t xml:space="preserve"> Обуваю башмаки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Заглянула под кровать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там только один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башмак стоит, а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другого нет!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Под кроватью нет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На кровати нет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И за шкафом нет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И под шкафом нет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кошка ходит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все свое мурлычет-приговаривае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 xml:space="preserve">-  Ищешь, ищешь – не найдешь, </w:t>
      </w:r>
      <w:r w:rsidRPr="00A0437E">
        <w:rPr>
          <w:rFonts w:ascii="Times New Roman" w:hAnsi="Times New Roman" w:cs="Times New Roman"/>
          <w:sz w:val="24"/>
          <w:szCs w:val="24"/>
        </w:rPr>
        <w:br/>
        <w:t>А разыщешь – так пойдешь.</w:t>
      </w:r>
      <w:r w:rsidRPr="00A0437E">
        <w:rPr>
          <w:rFonts w:ascii="Times New Roman" w:hAnsi="Times New Roman" w:cs="Times New Roman"/>
          <w:sz w:val="24"/>
          <w:szCs w:val="24"/>
        </w:rPr>
        <w:br/>
        <w:t xml:space="preserve">Надо вещи убирать – </w:t>
      </w:r>
      <w:r w:rsidRPr="00A0437E">
        <w:rPr>
          <w:rFonts w:ascii="Times New Roman" w:hAnsi="Times New Roman" w:cs="Times New Roman"/>
          <w:sz w:val="24"/>
          <w:szCs w:val="24"/>
        </w:rPr>
        <w:br/>
        <w:t>Не придется их искать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Подошел к окну петушок и запел:</w:t>
      </w: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 xml:space="preserve">-  Опоздаешь, Маша, </w:t>
      </w:r>
      <w:r w:rsidRPr="00A0437E">
        <w:rPr>
          <w:rFonts w:ascii="Times New Roman" w:hAnsi="Times New Roman" w:cs="Times New Roman"/>
          <w:sz w:val="24"/>
          <w:szCs w:val="24"/>
        </w:rPr>
        <w:br/>
        <w:t>Маша-растеряша!</w:t>
      </w: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Стала Маша просить петушка:</w:t>
      </w: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 xml:space="preserve">-  Петушок, петушок, </w:t>
      </w:r>
      <w:r w:rsidRPr="00A0437E">
        <w:rPr>
          <w:rFonts w:ascii="Times New Roman" w:hAnsi="Times New Roman" w:cs="Times New Roman"/>
          <w:sz w:val="24"/>
          <w:szCs w:val="24"/>
        </w:rPr>
        <w:br/>
        <w:t>Разыщи мой башмачок!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Петушок поискал-поискал –</w:t>
      </w: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нет башмачка во дворе.</w:t>
      </w: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башмачок-то вот где – на столе стоит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ма спрашивае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Маша, скоро?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Маша отвечае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Вот надену платье</w:t>
      </w:r>
      <w:proofErr w:type="gramStart"/>
      <w:r w:rsidRPr="00A0437E">
        <w:rPr>
          <w:rFonts w:ascii="Times New Roman" w:hAnsi="Times New Roman" w:cs="Times New Roman"/>
          <w:sz w:val="24"/>
          <w:szCs w:val="24"/>
        </w:rPr>
        <w:br/>
        <w:t xml:space="preserve">  И</w:t>
      </w:r>
      <w:proofErr w:type="gramEnd"/>
      <w:r w:rsidRPr="00A0437E">
        <w:rPr>
          <w:rFonts w:ascii="Times New Roman" w:hAnsi="Times New Roman" w:cs="Times New Roman"/>
          <w:sz w:val="24"/>
          <w:szCs w:val="24"/>
        </w:rPr>
        <w:t xml:space="preserve"> пойду гулять я,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92D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платья тоже нет нигде!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кошка все свое мурлычет-приговаривае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Ищешь, ищешь – не найдешь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без платья не пойдешь..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Надо вещи убирать –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Не придется их искать..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Опоздаешь, Маша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lastRenderedPageBreak/>
        <w:t>Маша-растеряша!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Но тут Маша увидела свое платье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Обрадовалась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Платье в горошину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На полочку заброшено!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ма говори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Больше ждать я не могу!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Маша отвечает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Я бегу-бегу-бегу!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79CA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Бежит Маша в детский сад, торопится.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А ребята в детском саду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уже позавтракали  и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пошли гулять.</w:t>
      </w:r>
    </w:p>
    <w:p w:rsidR="00F13597" w:rsidRPr="00A0437E" w:rsidRDefault="00F13597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Они  увидели Машу и закричали: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- Опоздала, Маша,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37E">
        <w:rPr>
          <w:rFonts w:ascii="Times New Roman" w:hAnsi="Times New Roman" w:cs="Times New Roman"/>
          <w:sz w:val="24"/>
          <w:szCs w:val="24"/>
        </w:rPr>
        <w:t>Маша-растеряша!</w:t>
      </w:r>
    </w:p>
    <w:p w:rsidR="00E21482" w:rsidRPr="00A0437E" w:rsidRDefault="00E21482" w:rsidP="00F1359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21482" w:rsidRPr="00A0437E" w:rsidSect="00DC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418"/>
    <w:multiLevelType w:val="hybridMultilevel"/>
    <w:tmpl w:val="FE103F0E"/>
    <w:lvl w:ilvl="0" w:tplc="499C6A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4076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B60D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283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4404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4625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664E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CE7A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DEE9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9290C96"/>
    <w:multiLevelType w:val="hybridMultilevel"/>
    <w:tmpl w:val="2190094A"/>
    <w:lvl w:ilvl="0" w:tplc="D2E8C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9E1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16A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32A5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DA5C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760C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9686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1CF4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A864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8EF07AA"/>
    <w:multiLevelType w:val="hybridMultilevel"/>
    <w:tmpl w:val="7A965FF8"/>
    <w:lvl w:ilvl="0" w:tplc="227659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2B0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0F5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58DA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1CD4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248C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DEF9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D44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C0EE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482"/>
    <w:rsid w:val="00005F0D"/>
    <w:rsid w:val="00A0437E"/>
    <w:rsid w:val="00C679CA"/>
    <w:rsid w:val="00DC292D"/>
    <w:rsid w:val="00E21482"/>
    <w:rsid w:val="00F1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482"/>
    <w:pPr>
      <w:ind w:left="720"/>
      <w:contextualSpacing/>
    </w:pPr>
  </w:style>
  <w:style w:type="paragraph" w:styleId="a4">
    <w:name w:val="No Spacing"/>
    <w:uiPriority w:val="1"/>
    <w:qFormat/>
    <w:rsid w:val="00F135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2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8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9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1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5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2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6130-A98B-46ED-9E80-F802EDD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алова</dc:creator>
  <cp:keywords/>
  <dc:description/>
  <cp:lastModifiedBy>Мосалова</cp:lastModifiedBy>
  <cp:revision>4</cp:revision>
  <dcterms:created xsi:type="dcterms:W3CDTF">2010-11-25T12:35:00Z</dcterms:created>
  <dcterms:modified xsi:type="dcterms:W3CDTF">2011-01-13T13:42:00Z</dcterms:modified>
</cp:coreProperties>
</file>